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07" w:rsidRPr="004F7A4A" w:rsidRDefault="00601107" w:rsidP="00601107">
      <w:pPr>
        <w:jc w:val="center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>One or Two credi</w:t>
      </w:r>
      <w:r w:rsidR="008F4C8B" w:rsidRPr="004F7A4A">
        <w:rPr>
          <w:rFonts w:ascii="Times New Roman" w:hAnsi="Times New Roman" w:cs="Times New Roman"/>
        </w:rPr>
        <w:t>t electives</w:t>
      </w:r>
      <w:r w:rsidRPr="004F7A4A">
        <w:rPr>
          <w:rFonts w:ascii="Times New Roman" w:hAnsi="Times New Roman" w:cs="Times New Roman"/>
        </w:rPr>
        <w:t>:</w:t>
      </w:r>
    </w:p>
    <w:p w:rsidR="00047FF4" w:rsidRPr="004F7A4A" w:rsidRDefault="00601107" w:rsidP="00601107">
      <w:pPr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(These classes are not necessarily offered every semester and this list does not include labs, internships, co-ops, research, readings classes, special problems </w:t>
      </w:r>
      <w:r w:rsidR="0053748B" w:rsidRPr="004F7A4A">
        <w:rPr>
          <w:rFonts w:ascii="Times New Roman" w:hAnsi="Times New Roman" w:cs="Times New Roman"/>
        </w:rPr>
        <w:t xml:space="preserve">classes, </w:t>
      </w:r>
      <w:r w:rsidR="001D6A31" w:rsidRPr="004F7A4A">
        <w:rPr>
          <w:rFonts w:ascii="Times New Roman" w:hAnsi="Times New Roman" w:cs="Times New Roman"/>
        </w:rPr>
        <w:t xml:space="preserve">directed study, </w:t>
      </w:r>
      <w:r w:rsidR="0053748B" w:rsidRPr="004F7A4A">
        <w:rPr>
          <w:rFonts w:ascii="Times New Roman" w:hAnsi="Times New Roman" w:cs="Times New Roman"/>
        </w:rPr>
        <w:t>or study abroad, etc.)</w:t>
      </w:r>
    </w:p>
    <w:p w:rsidR="00047FF4" w:rsidRPr="004F7A4A" w:rsidRDefault="00047FF4" w:rsidP="00047FF4">
      <w:pPr>
        <w:jc w:val="center"/>
        <w:rPr>
          <w:rFonts w:ascii="Times New Roman" w:hAnsi="Times New Roman" w:cs="Times New Roman"/>
          <w:color w:val="FF0000"/>
        </w:rPr>
        <w:sectPr w:rsidR="00047FF4" w:rsidRPr="004F7A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7A4A">
        <w:rPr>
          <w:rFonts w:ascii="Times New Roman" w:hAnsi="Times New Roman" w:cs="Times New Roman"/>
          <w:color w:val="FF0000"/>
        </w:rPr>
        <w:t>Arts &amp; Sciences courses are in red</w:t>
      </w:r>
    </w:p>
    <w:p w:rsidR="00601107" w:rsidRPr="004F7A4A" w:rsidRDefault="0053748B" w:rsidP="00047FF4">
      <w:pPr>
        <w:jc w:val="center"/>
        <w:rPr>
          <w:rFonts w:ascii="Times New Roman" w:hAnsi="Times New Roman" w:cs="Times New Roman"/>
        </w:rPr>
        <w:sectPr w:rsidR="00601107" w:rsidRPr="004F7A4A" w:rsidSect="005374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7A4A">
        <w:rPr>
          <w:rFonts w:ascii="Times New Roman" w:hAnsi="Times New Roman" w:cs="Times New Roman"/>
          <w:i/>
        </w:rPr>
        <w:t xml:space="preserve">*indicates check prerequisite   </w:t>
      </w:r>
      <w:r w:rsidR="006210BC" w:rsidRPr="004F7A4A">
        <w:rPr>
          <w:rFonts w:ascii="Times New Roman" w:hAnsi="Times New Roman" w:cs="Times New Roman"/>
        </w:rPr>
        <w:t xml:space="preserve">                                     </w:t>
      </w:r>
      <w:r w:rsidRPr="004F7A4A">
        <w:rPr>
          <w:rFonts w:ascii="Times New Roman" w:hAnsi="Times New Roman" w:cs="Times New Roman"/>
          <w:i/>
        </w:rPr>
        <w:t>POD = Permission of Department</w:t>
      </w:r>
    </w:p>
    <w:p w:rsidR="00601107" w:rsidRPr="004F7A4A" w:rsidRDefault="00DB3607" w:rsidP="00601107">
      <w:pPr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DPR</w:t>
      </w:r>
      <w:r w:rsidRPr="004F7A4A">
        <w:rPr>
          <w:rFonts w:ascii="Times New Roman" w:hAnsi="Times New Roman" w:cs="Times New Roman"/>
        </w:rPr>
        <w:t xml:space="preserve"> 3150 – 1-3 credits POD</w:t>
      </w:r>
      <w:r w:rsidR="001D6A31" w:rsidRPr="004F7A4A">
        <w:rPr>
          <w:rFonts w:ascii="Times New Roman" w:hAnsi="Times New Roman" w:cs="Times New Roman"/>
        </w:rPr>
        <w:t xml:space="preserve"> for Grady students only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DSC</w:t>
      </w:r>
      <w:r w:rsidRPr="004F7A4A">
        <w:rPr>
          <w:rFonts w:ascii="Times New Roman" w:hAnsi="Times New Roman" w:cs="Times New Roman"/>
        </w:rPr>
        <w:t xml:space="preserve"> 1050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010L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50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360-263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010-301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80-318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90-3190L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210-321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220-3220L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230-323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250-3250L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260-3260L – 2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270-3270L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500L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810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830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200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ESC</w:t>
      </w:r>
      <w:r w:rsidRPr="004F7A4A">
        <w:rPr>
          <w:rFonts w:ascii="Times New Roman" w:hAnsi="Times New Roman" w:cs="Times New Roman"/>
        </w:rPr>
        <w:t xml:space="preserve"> 1010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150, 3150S, 3150E – 1-3 credits POD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190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530 – 1-3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700, 4700E – 2 credits*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AFST</w:t>
      </w:r>
      <w:r w:rsidRPr="004F7A4A">
        <w:rPr>
          <w:rFonts w:ascii="Times New Roman" w:hAnsi="Times New Roman" w:cs="Times New Roman"/>
          <w:color w:val="FF0000"/>
        </w:rPr>
        <w:t xml:space="preserve"> 2860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3900 – 1-3 credits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861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950 – 1 credit</w:t>
      </w: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</w:p>
    <w:p w:rsidR="00601107" w:rsidRPr="004F7A4A" w:rsidRDefault="006011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GCM</w:t>
      </w:r>
      <w:r w:rsidRPr="004F7A4A">
        <w:rPr>
          <w:rFonts w:ascii="Times New Roman" w:hAnsi="Times New Roman" w:cs="Times New Roman"/>
        </w:rPr>
        <w:t xml:space="preserve"> 3000 – 2 credits*</w:t>
      </w:r>
    </w:p>
    <w:p w:rsidR="00586321" w:rsidRPr="004F7A4A" w:rsidRDefault="00586321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3100 – 1 credit*</w:t>
      </w:r>
    </w:p>
    <w:p w:rsidR="00586321" w:rsidRPr="004F7A4A" w:rsidRDefault="00586321" w:rsidP="00601107">
      <w:pPr>
        <w:pStyle w:val="NoSpacing"/>
        <w:rPr>
          <w:rFonts w:ascii="Times New Roman" w:hAnsi="Times New Roman" w:cs="Times New Roman"/>
        </w:rPr>
      </w:pPr>
    </w:p>
    <w:p w:rsidR="00DB3607" w:rsidRPr="004F7A4A" w:rsidRDefault="00DB36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GED</w:t>
      </w:r>
      <w:r w:rsidRPr="004F7A4A">
        <w:rPr>
          <w:rFonts w:ascii="Times New Roman" w:hAnsi="Times New Roman" w:cs="Times New Roman"/>
        </w:rPr>
        <w:t xml:space="preserve"> 3010 – 1-3 credits POD</w:t>
      </w:r>
    </w:p>
    <w:p w:rsidR="00DB3607" w:rsidRPr="004F7A4A" w:rsidRDefault="00DB36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000 – 1-3 credits</w:t>
      </w:r>
    </w:p>
    <w:p w:rsidR="00DB3607" w:rsidRPr="004F7A4A" w:rsidRDefault="00DB3607" w:rsidP="00601107">
      <w:pPr>
        <w:pStyle w:val="NoSpacing"/>
        <w:rPr>
          <w:rFonts w:ascii="Times New Roman" w:hAnsi="Times New Roman" w:cs="Times New Roman"/>
        </w:rPr>
      </w:pPr>
    </w:p>
    <w:p w:rsidR="00047FF4" w:rsidRPr="004F7A4A" w:rsidRDefault="00047FF4" w:rsidP="00601107">
      <w:pPr>
        <w:pStyle w:val="NoSpacing"/>
        <w:rPr>
          <w:rFonts w:ascii="Times New Roman" w:hAnsi="Times New Roman" w:cs="Times New Roman"/>
          <w:b/>
        </w:rPr>
      </w:pPr>
    </w:p>
    <w:p w:rsidR="00DB3607" w:rsidRPr="004F7A4A" w:rsidRDefault="00DB36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IRS</w:t>
      </w:r>
      <w:r w:rsidRPr="004F7A4A">
        <w:rPr>
          <w:rFonts w:ascii="Times New Roman" w:hAnsi="Times New Roman" w:cs="Times New Roman"/>
        </w:rPr>
        <w:t xml:space="preserve"> 1000 – 1 credit</w:t>
      </w:r>
    </w:p>
    <w:p w:rsidR="006A109F" w:rsidRPr="004F7A4A" w:rsidRDefault="00DB360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1001L – 1 </w:t>
      </w:r>
      <w:r w:rsidR="006A109F" w:rsidRPr="004F7A4A">
        <w:rPr>
          <w:rFonts w:ascii="Times New Roman" w:hAnsi="Times New Roman" w:cs="Times New Roman"/>
        </w:rPr>
        <w:t>credit</w:t>
      </w:r>
    </w:p>
    <w:p w:rsidR="003517F5" w:rsidRPr="004F7A4A" w:rsidRDefault="003517F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And other AIRS classes</w:t>
      </w:r>
    </w:p>
    <w:p w:rsidR="00047FF4" w:rsidRPr="004F7A4A" w:rsidRDefault="00047FF4" w:rsidP="00601107">
      <w:pPr>
        <w:pStyle w:val="NoSpacing"/>
        <w:rPr>
          <w:rFonts w:ascii="Times New Roman" w:hAnsi="Times New Roman" w:cs="Times New Roman"/>
        </w:rPr>
      </w:pPr>
    </w:p>
    <w:p w:rsidR="001C7567" w:rsidRPr="004F7A4A" w:rsidRDefault="001C756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ANTH</w:t>
      </w:r>
      <w:r w:rsidRPr="004F7A4A">
        <w:rPr>
          <w:rFonts w:ascii="Times New Roman" w:hAnsi="Times New Roman" w:cs="Times New Roman"/>
          <w:color w:val="FF0000"/>
        </w:rPr>
        <w:t xml:space="preserve"> 2010</w:t>
      </w:r>
      <w:r w:rsidR="00305AFB" w:rsidRPr="004F7A4A">
        <w:rPr>
          <w:rFonts w:ascii="Times New Roman" w:hAnsi="Times New Roman" w:cs="Times New Roman"/>
          <w:color w:val="FF0000"/>
        </w:rPr>
        <w:t xml:space="preserve"> – 2 credits</w:t>
      </w:r>
    </w:p>
    <w:p w:rsidR="00305AFB" w:rsidRPr="004F7A4A" w:rsidRDefault="0053748B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3900 – 1 credit*</w:t>
      </w:r>
    </w:p>
    <w:p w:rsidR="0053748B" w:rsidRPr="004F7A4A" w:rsidRDefault="0053748B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270 – 1-10 hours POD</w:t>
      </w:r>
    </w:p>
    <w:p w:rsidR="00ED4634" w:rsidRPr="004F7A4A" w:rsidRDefault="00ED463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271 – 1-9 hours POD</w:t>
      </w:r>
    </w:p>
    <w:p w:rsidR="00ED4634" w:rsidRPr="004F7A4A" w:rsidRDefault="00ED4634" w:rsidP="00601107">
      <w:pPr>
        <w:pStyle w:val="NoSpacing"/>
        <w:rPr>
          <w:rFonts w:ascii="Times New Roman" w:hAnsi="Times New Roman" w:cs="Times New Roman"/>
        </w:rPr>
      </w:pPr>
    </w:p>
    <w:p w:rsidR="00ED4634" w:rsidRPr="004F7A4A" w:rsidRDefault="009E2802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APTC</w:t>
      </w:r>
      <w:r w:rsidRPr="004F7A4A">
        <w:rPr>
          <w:rFonts w:ascii="Times New Roman" w:hAnsi="Times New Roman" w:cs="Times New Roman"/>
        </w:rPr>
        <w:t xml:space="preserve"> 1020 – 2 credits*</w:t>
      </w:r>
    </w:p>
    <w:p w:rsidR="009E2802" w:rsidRPr="004F7A4A" w:rsidRDefault="009E2802" w:rsidP="00601107">
      <w:pPr>
        <w:pStyle w:val="NoSpacing"/>
        <w:rPr>
          <w:rFonts w:ascii="Times New Roman" w:hAnsi="Times New Roman" w:cs="Times New Roman"/>
        </w:rPr>
      </w:pPr>
    </w:p>
    <w:p w:rsidR="00D94DD2" w:rsidRPr="004F7A4A" w:rsidRDefault="00D94DD2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ARID</w:t>
      </w:r>
      <w:r w:rsidRPr="004F7A4A">
        <w:rPr>
          <w:rFonts w:ascii="Times New Roman" w:hAnsi="Times New Roman" w:cs="Times New Roman"/>
          <w:color w:val="FF0000"/>
        </w:rPr>
        <w:t xml:space="preserve"> 1010 – 2 credits</w:t>
      </w:r>
    </w:p>
    <w:p w:rsidR="00D94DD2" w:rsidRPr="004F7A4A" w:rsidRDefault="00D94DD2" w:rsidP="00601107">
      <w:pPr>
        <w:pStyle w:val="NoSpacing"/>
        <w:rPr>
          <w:rFonts w:ascii="Times New Roman" w:hAnsi="Times New Roman" w:cs="Times New Roman"/>
        </w:rPr>
      </w:pPr>
    </w:p>
    <w:p w:rsidR="00D94DD2" w:rsidRPr="004F7A4A" w:rsidRDefault="00D94DD2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ARST</w:t>
      </w:r>
      <w:r w:rsidRPr="004F7A4A">
        <w:rPr>
          <w:rFonts w:ascii="Times New Roman" w:hAnsi="Times New Roman" w:cs="Times New Roman"/>
          <w:color w:val="FF0000"/>
        </w:rPr>
        <w:t xml:space="preserve"> 1040 – 1 credit</w:t>
      </w:r>
    </w:p>
    <w:p w:rsidR="00D94DD2" w:rsidRPr="004F7A4A" w:rsidRDefault="00D94DD2" w:rsidP="00601107">
      <w:pPr>
        <w:pStyle w:val="NoSpacing"/>
        <w:rPr>
          <w:rFonts w:ascii="Times New Roman" w:hAnsi="Times New Roman" w:cs="Times New Roman"/>
        </w:rPr>
      </w:pPr>
    </w:p>
    <w:p w:rsidR="00D94DD2" w:rsidRPr="004F7A4A" w:rsidRDefault="00D94DD2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  <w:color w:val="FF0000"/>
        </w:rPr>
        <w:t>ASTR</w:t>
      </w:r>
      <w:r w:rsidRPr="004F7A4A">
        <w:rPr>
          <w:rFonts w:ascii="Times New Roman" w:hAnsi="Times New Roman" w:cs="Times New Roman"/>
          <w:color w:val="FF0000"/>
        </w:rPr>
        <w:t xml:space="preserve"> 2030L – 1 credit*</w:t>
      </w:r>
    </w:p>
    <w:p w:rsidR="00D94DD2" w:rsidRPr="004F7A4A" w:rsidRDefault="00D94DD2" w:rsidP="00601107">
      <w:pPr>
        <w:pStyle w:val="NoSpacing"/>
        <w:rPr>
          <w:rFonts w:ascii="Times New Roman" w:hAnsi="Times New Roman" w:cs="Times New Roman"/>
        </w:rPr>
      </w:pPr>
    </w:p>
    <w:p w:rsidR="00D94DD2" w:rsidRPr="004F7A4A" w:rsidRDefault="003C289B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BCHE </w:t>
      </w:r>
      <w:r w:rsidRPr="004F7A4A">
        <w:rPr>
          <w:rFonts w:ascii="Times New Roman" w:hAnsi="Times New Roman" w:cs="Times New Roman"/>
        </w:rPr>
        <w:t>2910 – 2 credits*</w:t>
      </w:r>
    </w:p>
    <w:p w:rsidR="003C289B" w:rsidRPr="004F7A4A" w:rsidRDefault="003C289B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45 – 2 credits*</w:t>
      </w:r>
    </w:p>
    <w:p w:rsidR="003C289B" w:rsidRPr="004F7A4A" w:rsidRDefault="003C289B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80 – 2 credits*</w:t>
      </w:r>
    </w:p>
    <w:p w:rsidR="003C289B" w:rsidRPr="004F7A4A" w:rsidRDefault="003C289B" w:rsidP="00601107">
      <w:pPr>
        <w:pStyle w:val="NoSpacing"/>
        <w:rPr>
          <w:rFonts w:ascii="Times New Roman" w:hAnsi="Times New Roman" w:cs="Times New Roman"/>
        </w:rPr>
      </w:pPr>
    </w:p>
    <w:p w:rsidR="003C289B" w:rsidRPr="004F7A4A" w:rsidRDefault="00810FFF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BCMB</w:t>
      </w:r>
      <w:r w:rsidRPr="004F7A4A">
        <w:rPr>
          <w:rFonts w:ascii="Times New Roman" w:hAnsi="Times New Roman" w:cs="Times New Roman"/>
          <w:color w:val="FF0000"/>
        </w:rPr>
        <w:t xml:space="preserve"> 4005 – 2 credits POD</w:t>
      </w:r>
    </w:p>
    <w:p w:rsidR="00810FFF" w:rsidRPr="004F7A4A" w:rsidRDefault="00810FFF" w:rsidP="00601107">
      <w:pPr>
        <w:pStyle w:val="NoSpacing"/>
        <w:rPr>
          <w:rFonts w:ascii="Times New Roman" w:hAnsi="Times New Roman" w:cs="Times New Roman"/>
        </w:rPr>
      </w:pPr>
    </w:p>
    <w:p w:rsidR="00810FFF" w:rsidRPr="004F7A4A" w:rsidRDefault="001D6A31" w:rsidP="00601107">
      <w:pPr>
        <w:pStyle w:val="NoSpacing"/>
        <w:rPr>
          <w:rFonts w:ascii="Times New Roman" w:hAnsi="Times New Roman" w:cs="Times New Roman"/>
          <w:color w:val="FF0000"/>
          <w:highlight w:val="yellow"/>
        </w:rPr>
      </w:pPr>
      <w:r w:rsidRPr="004F7A4A">
        <w:rPr>
          <w:rFonts w:ascii="Times New Roman" w:hAnsi="Times New Roman" w:cs="Times New Roman"/>
          <w:b/>
          <w:color w:val="FF0000"/>
        </w:rPr>
        <w:t>BIOL</w:t>
      </w:r>
      <w:r w:rsidR="00810FFF" w:rsidRPr="004F7A4A">
        <w:rPr>
          <w:rFonts w:ascii="Times New Roman" w:hAnsi="Times New Roman" w:cs="Times New Roman"/>
          <w:color w:val="FF0000"/>
        </w:rPr>
        <w:t xml:space="preserve"> 1990 – 1 credit</w:t>
      </w:r>
    </w:p>
    <w:p w:rsidR="00810FFF" w:rsidRPr="004F7A4A" w:rsidRDefault="00810FFF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2900 – 1 credit</w:t>
      </w:r>
    </w:p>
    <w:p w:rsidR="00810FFF" w:rsidRPr="004F7A4A" w:rsidRDefault="00810FFF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3910 – 1-4 credits*</w:t>
      </w:r>
      <w:r w:rsidR="003E7580" w:rsidRPr="004F7A4A">
        <w:rPr>
          <w:rFonts w:ascii="Times New Roman" w:hAnsi="Times New Roman" w:cs="Times New Roman"/>
          <w:color w:val="FF0000"/>
        </w:rPr>
        <w:t xml:space="preserve"> POD</w:t>
      </w:r>
    </w:p>
    <w:p w:rsidR="00810FFF" w:rsidRPr="004F7A4A" w:rsidRDefault="00810FFF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3990 – 1 hour*</w:t>
      </w:r>
    </w:p>
    <w:p w:rsidR="00810FFF" w:rsidRPr="004F7A4A" w:rsidRDefault="00810FFF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color w:val="FF0000"/>
        </w:rPr>
        <w:t xml:space="preserve">         4910 – 1-4 hours*</w:t>
      </w:r>
      <w:r w:rsidR="003E7580" w:rsidRPr="004F7A4A">
        <w:rPr>
          <w:rFonts w:ascii="Times New Roman" w:hAnsi="Times New Roman" w:cs="Times New Roman"/>
          <w:color w:val="FF0000"/>
        </w:rPr>
        <w:t xml:space="preserve"> POD</w:t>
      </w:r>
    </w:p>
    <w:p w:rsidR="00B47101" w:rsidRPr="004F7A4A" w:rsidRDefault="00B47101" w:rsidP="00601107">
      <w:pPr>
        <w:pStyle w:val="NoSpacing"/>
        <w:rPr>
          <w:rFonts w:ascii="Times New Roman" w:hAnsi="Times New Roman" w:cs="Times New Roman"/>
        </w:rPr>
      </w:pPr>
    </w:p>
    <w:p w:rsidR="00810FFF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BTEC</w:t>
      </w:r>
      <w:r w:rsidRPr="004F7A4A">
        <w:rPr>
          <w:rFonts w:ascii="Times New Roman" w:hAnsi="Times New Roman" w:cs="Times New Roman"/>
        </w:rPr>
        <w:t xml:space="preserve"> 3000 – 1 credit</w:t>
      </w:r>
    </w:p>
    <w:p w:rsidR="001D6A31" w:rsidRPr="004F7A4A" w:rsidRDefault="001D6A31" w:rsidP="00601107">
      <w:pPr>
        <w:pStyle w:val="NoSpacing"/>
        <w:rPr>
          <w:rFonts w:ascii="Times New Roman" w:hAnsi="Times New Roman" w:cs="Times New Roman"/>
        </w:rPr>
      </w:pPr>
    </w:p>
    <w:p w:rsidR="00B47101" w:rsidRPr="004F7A4A" w:rsidRDefault="00B4710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CBIO</w:t>
      </w:r>
      <w:r w:rsidRPr="004F7A4A">
        <w:rPr>
          <w:rFonts w:ascii="Times New Roman" w:hAnsi="Times New Roman" w:cs="Times New Roman"/>
          <w:color w:val="FF0000"/>
        </w:rPr>
        <w:t xml:space="preserve"> 3250 – 1 credit*</w:t>
      </w:r>
    </w:p>
    <w:p w:rsidR="001D6A31" w:rsidRPr="004F7A4A" w:rsidRDefault="001D6A31" w:rsidP="00601107">
      <w:pPr>
        <w:pStyle w:val="NoSpacing"/>
        <w:rPr>
          <w:rFonts w:ascii="Times New Roman" w:hAnsi="Times New Roman" w:cs="Times New Roman"/>
        </w:rPr>
      </w:pPr>
    </w:p>
    <w:p w:rsidR="00B47101" w:rsidRPr="004F7A4A" w:rsidRDefault="00B4710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CHEM</w:t>
      </w:r>
      <w:r w:rsidRPr="004F7A4A">
        <w:rPr>
          <w:rFonts w:ascii="Times New Roman" w:hAnsi="Times New Roman" w:cs="Times New Roman"/>
          <w:color w:val="FF0000"/>
        </w:rPr>
        <w:t xml:space="preserve"> 2600 – 1-2 credits*</w:t>
      </w:r>
    </w:p>
    <w:p w:rsidR="00B47101" w:rsidRPr="004F7A4A" w:rsidRDefault="0081727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 3600 – 1-4 credits*</w:t>
      </w:r>
    </w:p>
    <w:p w:rsidR="00817270" w:rsidRPr="004F7A4A" w:rsidRDefault="00817270" w:rsidP="00601107">
      <w:pPr>
        <w:pStyle w:val="NoSpacing"/>
        <w:rPr>
          <w:rFonts w:ascii="Times New Roman" w:hAnsi="Times New Roman" w:cs="Times New Roman"/>
        </w:rPr>
      </w:pPr>
    </w:p>
    <w:p w:rsidR="00817270" w:rsidRPr="004F7A4A" w:rsidRDefault="00BE75E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CMSD</w:t>
      </w:r>
      <w:r w:rsidRPr="004F7A4A">
        <w:rPr>
          <w:rFonts w:ascii="Times New Roman" w:hAnsi="Times New Roman" w:cs="Times New Roman"/>
        </w:rPr>
        <w:t xml:space="preserve"> 4010 – 2 credits POD</w:t>
      </w:r>
    </w:p>
    <w:p w:rsidR="00BE75ED" w:rsidRPr="004F7A4A" w:rsidRDefault="00BE75ED" w:rsidP="00601107">
      <w:pPr>
        <w:pStyle w:val="NoSpacing"/>
        <w:rPr>
          <w:rFonts w:ascii="Times New Roman" w:hAnsi="Times New Roman" w:cs="Times New Roman"/>
        </w:rPr>
      </w:pPr>
    </w:p>
    <w:p w:rsidR="00047FF4" w:rsidRPr="004F7A4A" w:rsidRDefault="00047FF4" w:rsidP="00601107">
      <w:pPr>
        <w:pStyle w:val="NoSpacing"/>
        <w:rPr>
          <w:rFonts w:ascii="Times New Roman" w:hAnsi="Times New Roman" w:cs="Times New Roman"/>
          <w:b/>
        </w:rPr>
      </w:pPr>
    </w:p>
    <w:p w:rsidR="00BE75ED" w:rsidRPr="004F7A4A" w:rsidRDefault="00BE75E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CRSS </w:t>
      </w:r>
      <w:r w:rsidRPr="004F7A4A">
        <w:rPr>
          <w:rFonts w:ascii="Times New Roman" w:hAnsi="Times New Roman" w:cs="Times New Roman"/>
        </w:rPr>
        <w:t>2830 – 1 credit</w:t>
      </w:r>
    </w:p>
    <w:p w:rsidR="003F3F17" w:rsidRPr="004F7A4A" w:rsidRDefault="003F3F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070 – 2 credits*</w:t>
      </w:r>
    </w:p>
    <w:p w:rsidR="00BE75ED" w:rsidRPr="004F7A4A" w:rsidRDefault="00BE75E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100 – 1 credit*</w:t>
      </w:r>
    </w:p>
    <w:p w:rsidR="00BE75ED" w:rsidRPr="004F7A4A" w:rsidRDefault="00BE75E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540 – 1 credit POD</w:t>
      </w:r>
    </w:p>
    <w:p w:rsidR="00BE75ED" w:rsidRPr="004F7A4A" w:rsidRDefault="003F3F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220 – 1-4</w:t>
      </w:r>
      <w:r w:rsidR="00BE75ED" w:rsidRPr="004F7A4A">
        <w:rPr>
          <w:rFonts w:ascii="Times New Roman" w:hAnsi="Times New Roman" w:cs="Times New Roman"/>
        </w:rPr>
        <w:t xml:space="preserve"> credits</w:t>
      </w:r>
    </w:p>
    <w:p w:rsidR="00BE75ED" w:rsidRPr="004F7A4A" w:rsidRDefault="00BE75E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565 – 1 credit POD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CSCI</w:t>
      </w:r>
      <w:r w:rsidRPr="004F7A4A">
        <w:rPr>
          <w:rFonts w:ascii="Times New Roman" w:hAnsi="Times New Roman" w:cs="Times New Roman"/>
          <w:color w:val="FF0000"/>
        </w:rPr>
        <w:t xml:space="preserve"> 1130 – 2 credits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1900 – 1-4 credits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4900 – 1-4 credits POD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CSEE </w:t>
      </w:r>
      <w:r w:rsidRPr="004F7A4A">
        <w:rPr>
          <w:rFonts w:ascii="Times New Roman" w:hAnsi="Times New Roman" w:cs="Times New Roman"/>
        </w:rPr>
        <w:t>4900 – 1-3 credits POD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CVLE</w:t>
      </w:r>
      <w:r w:rsidRPr="004F7A4A">
        <w:rPr>
          <w:rFonts w:ascii="Times New Roman" w:hAnsi="Times New Roman" w:cs="Times New Roman"/>
        </w:rPr>
        <w:t xml:space="preserve"> 2210 – 2 credits*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2710 – 2 credits*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450 – 1 credit*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460 – 1 credit*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470 – 1 credit*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730 – 2 credits*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DANC</w:t>
      </w:r>
      <w:r w:rsidRPr="004F7A4A">
        <w:rPr>
          <w:rFonts w:ascii="Times New Roman" w:hAnsi="Times New Roman" w:cs="Times New Roman"/>
          <w:color w:val="FF0000"/>
        </w:rPr>
        <w:t xml:space="preserve"> – many classes</w:t>
      </w:r>
    </w:p>
    <w:p w:rsidR="00D173C4" w:rsidRPr="004F7A4A" w:rsidRDefault="00D173C4" w:rsidP="00601107">
      <w:pPr>
        <w:pStyle w:val="NoSpacing"/>
        <w:rPr>
          <w:rFonts w:ascii="Times New Roman" w:hAnsi="Times New Roman" w:cs="Times New Roman"/>
        </w:rPr>
      </w:pP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ECHD </w:t>
      </w:r>
      <w:r w:rsidRPr="004F7A4A">
        <w:rPr>
          <w:rFonts w:ascii="Times New Roman" w:hAnsi="Times New Roman" w:cs="Times New Roman"/>
        </w:rPr>
        <w:t>1537 – 1 credit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050 – 2 credits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010 – 1-3 credits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050 – 2 credits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538S – 1-3 credits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000 – 1-3 credits POD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537 – 1-3 credits POD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538S – 1-3 credits*</w:t>
      </w:r>
    </w:p>
    <w:p w:rsidR="008402C7" w:rsidRPr="004F7A4A" w:rsidRDefault="008402C7" w:rsidP="00601107">
      <w:pPr>
        <w:pStyle w:val="NoSpacing"/>
        <w:rPr>
          <w:rFonts w:ascii="Times New Roman" w:hAnsi="Times New Roman" w:cs="Times New Roman"/>
        </w:rPr>
      </w:pPr>
    </w:p>
    <w:p w:rsidR="0084409C" w:rsidRPr="004F7A4A" w:rsidRDefault="0084409C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ECOL</w:t>
      </w:r>
      <w:r w:rsidRPr="004F7A4A">
        <w:rPr>
          <w:rFonts w:ascii="Times New Roman" w:hAnsi="Times New Roman" w:cs="Times New Roman"/>
          <w:color w:val="FF0000"/>
        </w:rPr>
        <w:t xml:space="preserve"> 3400 – 1 credit</w:t>
      </w:r>
    </w:p>
    <w:p w:rsidR="0084409C" w:rsidRPr="004F7A4A" w:rsidRDefault="0084409C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3910 – 1 credit POM</w:t>
      </w:r>
    </w:p>
    <w:p w:rsidR="0084409C" w:rsidRPr="004F7A4A" w:rsidRDefault="0084409C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565 – 1 credit POD</w:t>
      </w:r>
    </w:p>
    <w:p w:rsidR="0084409C" w:rsidRPr="004F7A4A" w:rsidRDefault="0084409C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950 – 1 credit*</w:t>
      </w:r>
    </w:p>
    <w:p w:rsidR="00290EC0" w:rsidRPr="004F7A4A" w:rsidRDefault="00290EC0" w:rsidP="00601107">
      <w:pPr>
        <w:pStyle w:val="NoSpacing"/>
        <w:rPr>
          <w:rFonts w:ascii="Times New Roman" w:hAnsi="Times New Roman" w:cs="Times New Roman"/>
        </w:rPr>
      </w:pPr>
    </w:p>
    <w:p w:rsidR="00290EC0" w:rsidRPr="004F7A4A" w:rsidRDefault="00290EC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EDES</w:t>
      </w:r>
      <w:r w:rsidRPr="004F7A4A">
        <w:rPr>
          <w:rFonts w:ascii="Times New Roman" w:hAnsi="Times New Roman" w:cs="Times New Roman"/>
        </w:rPr>
        <w:t xml:space="preserve"> 3230 – 2 credits*</w:t>
      </w:r>
    </w:p>
    <w:p w:rsidR="00290EC0" w:rsidRPr="004F7A4A" w:rsidRDefault="00290EC0" w:rsidP="00601107">
      <w:pPr>
        <w:pStyle w:val="NoSpacing"/>
        <w:rPr>
          <w:rFonts w:ascii="Times New Roman" w:hAnsi="Times New Roman" w:cs="Times New Roman"/>
        </w:rPr>
      </w:pPr>
    </w:p>
    <w:p w:rsidR="002D0BA2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EDIT</w:t>
      </w:r>
      <w:r w:rsidRPr="004F7A4A">
        <w:rPr>
          <w:rFonts w:ascii="Times New Roman" w:hAnsi="Times New Roman" w:cs="Times New Roman"/>
        </w:rPr>
        <w:t xml:space="preserve"> 2010</w:t>
      </w:r>
      <w:r w:rsidR="003F3F17" w:rsidRPr="004F7A4A">
        <w:rPr>
          <w:rFonts w:ascii="Times New Roman" w:hAnsi="Times New Roman" w:cs="Times New Roman"/>
        </w:rPr>
        <w:t xml:space="preserve"> – 2 credits 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EDMS</w:t>
      </w:r>
      <w:r w:rsidRPr="004F7A4A">
        <w:rPr>
          <w:rFonts w:ascii="Times New Roman" w:hAnsi="Times New Roman" w:cs="Times New Roman"/>
        </w:rPr>
        <w:t xml:space="preserve"> 5040 1-3 credits*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EETH</w:t>
      </w:r>
      <w:r w:rsidRPr="004F7A4A">
        <w:rPr>
          <w:rFonts w:ascii="Times New Roman" w:hAnsi="Times New Roman" w:cs="Times New Roman"/>
          <w:color w:val="FF0000"/>
        </w:rPr>
        <w:t xml:space="preserve"> 4000 – 1 credit POD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190 – 1 credit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5870 – 2 credits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EHSC </w:t>
      </w:r>
      <w:r w:rsidRPr="004F7A4A">
        <w:rPr>
          <w:rFonts w:ascii="Times New Roman" w:hAnsi="Times New Roman" w:cs="Times New Roman"/>
        </w:rPr>
        <w:t>2020 – 1 credit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910 – 1 credit*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ELEE </w:t>
      </w:r>
      <w:r w:rsidRPr="004F7A4A">
        <w:rPr>
          <w:rFonts w:ascii="Times New Roman" w:hAnsi="Times New Roman" w:cs="Times New Roman"/>
        </w:rPr>
        <w:t>3020 – 2 credits*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910 – 2 credits*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920 – 2 credits*</w:t>
      </w:r>
    </w:p>
    <w:p w:rsidR="001F4F65" w:rsidRPr="004F7A4A" w:rsidRDefault="001F4F65" w:rsidP="00601107">
      <w:pPr>
        <w:pStyle w:val="NoSpacing"/>
        <w:rPr>
          <w:rFonts w:ascii="Times New Roman" w:hAnsi="Times New Roman" w:cs="Times New Roman"/>
        </w:rPr>
      </w:pPr>
    </w:p>
    <w:p w:rsidR="001F4F65" w:rsidRPr="004F7A4A" w:rsidRDefault="008C039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ENGG</w:t>
      </w:r>
      <w:r w:rsidRPr="004F7A4A">
        <w:rPr>
          <w:rFonts w:ascii="Times New Roman" w:hAnsi="Times New Roman" w:cs="Times New Roman"/>
        </w:rPr>
        <w:t xml:space="preserve"> 3070 – 1 credit</w:t>
      </w:r>
    </w:p>
    <w:p w:rsidR="008C0390" w:rsidRPr="004F7A4A" w:rsidRDefault="008C0390" w:rsidP="00601107">
      <w:pPr>
        <w:pStyle w:val="NoSpacing"/>
        <w:rPr>
          <w:rFonts w:ascii="Times New Roman" w:hAnsi="Times New Roman" w:cs="Times New Roman"/>
        </w:rPr>
      </w:pPr>
    </w:p>
    <w:p w:rsidR="008C0390" w:rsidRPr="004F7A4A" w:rsidRDefault="008C039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ENGL</w:t>
      </w:r>
      <w:r w:rsidRPr="004F7A4A">
        <w:rPr>
          <w:rFonts w:ascii="Times New Roman" w:hAnsi="Times New Roman" w:cs="Times New Roman"/>
          <w:color w:val="FF0000"/>
        </w:rPr>
        <w:t xml:space="preserve"> 1000 – 1 credit POD</w:t>
      </w:r>
    </w:p>
    <w:p w:rsidR="008C0390" w:rsidRPr="004F7A4A" w:rsidRDefault="008C039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001 – 1 credit POD</w:t>
      </w:r>
    </w:p>
    <w:p w:rsidR="008C0390" w:rsidRPr="004F7A4A" w:rsidRDefault="008C039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834, 4834E – 1 credit POD</w:t>
      </w:r>
    </w:p>
    <w:p w:rsidR="008C0390" w:rsidRPr="004F7A4A" w:rsidRDefault="008C0390" w:rsidP="00601107">
      <w:pPr>
        <w:pStyle w:val="NoSpacing"/>
        <w:rPr>
          <w:rFonts w:ascii="Times New Roman" w:hAnsi="Times New Roman" w:cs="Times New Roman"/>
        </w:rPr>
      </w:pP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ENGR</w:t>
      </w:r>
      <w:r w:rsidRPr="004F7A4A">
        <w:rPr>
          <w:rFonts w:ascii="Times New Roman" w:hAnsi="Times New Roman" w:cs="Times New Roman"/>
        </w:rPr>
        <w:t xml:space="preserve"> 114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1920, 1930H – 1-2 credits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920, 2930H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01 – 1 credit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4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900, 4980H – 1-3 credits POD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ENTO</w:t>
      </w:r>
      <w:r w:rsidRPr="004F7A4A">
        <w:rPr>
          <w:rFonts w:ascii="Times New Roman" w:hAnsi="Times New Roman" w:cs="Times New Roman"/>
          <w:color w:val="FF0000"/>
        </w:rPr>
        <w:t xml:space="preserve"> 3000 – 1 credit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ENVE</w:t>
      </w:r>
      <w:r w:rsidRPr="004F7A4A">
        <w:rPr>
          <w:rFonts w:ascii="Times New Roman" w:hAnsi="Times New Roman" w:cs="Times New Roman"/>
        </w:rPr>
        <w:t xml:space="preserve"> 1010 – 1 credit POM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1020 – 1 credit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1110 – 2 credits POM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01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02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92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91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92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91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920 – 2 credits*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FACS</w:t>
      </w:r>
      <w:r w:rsidRPr="004F7A4A">
        <w:rPr>
          <w:rFonts w:ascii="Times New Roman" w:hAnsi="Times New Roman" w:cs="Times New Roman"/>
        </w:rPr>
        <w:t xml:space="preserve"> 2011 – 2 credits</w:t>
      </w:r>
    </w:p>
    <w:p w:rsidR="007A17A0" w:rsidRPr="004F7A4A" w:rsidRDefault="007A17A0" w:rsidP="00601107">
      <w:pPr>
        <w:pStyle w:val="NoSpacing"/>
        <w:rPr>
          <w:rFonts w:ascii="Times New Roman" w:hAnsi="Times New Roman" w:cs="Times New Roman"/>
        </w:rPr>
      </w:pP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FANR</w:t>
      </w:r>
      <w:r w:rsidRPr="004F7A4A">
        <w:rPr>
          <w:rFonts w:ascii="Times New Roman" w:hAnsi="Times New Roman" w:cs="Times New Roman"/>
          <w:color w:val="FF0000"/>
        </w:rPr>
        <w:t xml:space="preserve"> </w:t>
      </w:r>
      <w:r w:rsidR="008C0F1C" w:rsidRPr="004F7A4A">
        <w:rPr>
          <w:rFonts w:ascii="Times New Roman" w:hAnsi="Times New Roman" w:cs="Times New Roman"/>
          <w:color w:val="FF0000"/>
        </w:rPr>
        <w:t>3300-3300D – 2 credits</w:t>
      </w: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</w:t>
      </w:r>
      <w:r w:rsidR="008C0F1C" w:rsidRPr="004F7A4A">
        <w:rPr>
          <w:rFonts w:ascii="Times New Roman" w:hAnsi="Times New Roman" w:cs="Times New Roman"/>
          <w:color w:val="FF0000"/>
        </w:rPr>
        <w:t xml:space="preserve">          </w:t>
      </w:r>
      <w:r w:rsidRPr="004F7A4A">
        <w:rPr>
          <w:rFonts w:ascii="Times New Roman" w:hAnsi="Times New Roman" w:cs="Times New Roman"/>
          <w:color w:val="FF0000"/>
        </w:rPr>
        <w:t>3400-3400D – 2 credits</w:t>
      </w:r>
    </w:p>
    <w:p w:rsidR="008C0F1C" w:rsidRPr="004F7A4A" w:rsidRDefault="002C0015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</w:t>
      </w:r>
      <w:r w:rsidR="00EB6970" w:rsidRPr="004F7A4A">
        <w:rPr>
          <w:rFonts w:ascii="Times New Roman" w:hAnsi="Times New Roman" w:cs="Times New Roman"/>
          <w:color w:val="FF0000"/>
        </w:rPr>
        <w:t>3950 – 1-3 credits, POS</w:t>
      </w:r>
    </w:p>
    <w:p w:rsidR="008C0F1C" w:rsidRPr="004F7A4A" w:rsidRDefault="008C0F1C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</w:t>
      </w:r>
      <w:r w:rsidR="00EB6970" w:rsidRPr="004F7A4A">
        <w:rPr>
          <w:rFonts w:ascii="Times New Roman" w:hAnsi="Times New Roman" w:cs="Times New Roman"/>
          <w:color w:val="FF0000"/>
        </w:rPr>
        <w:t>4420 – 2 credits*</w:t>
      </w:r>
    </w:p>
    <w:p w:rsidR="00EB6970" w:rsidRPr="004F7A4A" w:rsidRDefault="008C0F1C" w:rsidP="00601107">
      <w:pPr>
        <w:pStyle w:val="NoSpacing"/>
        <w:rPr>
          <w:rFonts w:ascii="Times New Roman" w:hAnsi="Times New Roman" w:cs="Times New Roman"/>
          <w:color w:val="FF0000"/>
          <w:highlight w:val="yellow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</w:t>
      </w:r>
      <w:r w:rsidR="00EB6970" w:rsidRPr="004F7A4A">
        <w:rPr>
          <w:rFonts w:ascii="Times New Roman" w:hAnsi="Times New Roman" w:cs="Times New Roman"/>
          <w:color w:val="FF0000"/>
        </w:rPr>
        <w:t>4800 – 2 credits*</w:t>
      </w: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</w:rPr>
      </w:pP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FCID</w:t>
      </w:r>
      <w:r w:rsidRPr="004F7A4A">
        <w:rPr>
          <w:rFonts w:ascii="Times New Roman" w:hAnsi="Times New Roman" w:cs="Times New Roman"/>
          <w:color w:val="FF0000"/>
        </w:rPr>
        <w:t xml:space="preserve"> 2000 – 1 credit</w:t>
      </w: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3700S – 1-3 credits</w:t>
      </w: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</w:rPr>
      </w:pPr>
    </w:p>
    <w:p w:rsidR="00EB6970" w:rsidRPr="004F7A4A" w:rsidRDefault="00EB6970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FDNS</w:t>
      </w:r>
      <w:r w:rsidRPr="004F7A4A">
        <w:rPr>
          <w:rFonts w:ascii="Times New Roman" w:hAnsi="Times New Roman" w:cs="Times New Roman"/>
        </w:rPr>
        <w:t xml:space="preserve"> 2000</w:t>
      </w:r>
      <w:r w:rsidR="00A94BF4" w:rsidRPr="004F7A4A">
        <w:rPr>
          <w:rFonts w:ascii="Times New Roman" w:hAnsi="Times New Roman" w:cs="Times New Roman"/>
        </w:rPr>
        <w:t>, 2000E</w:t>
      </w:r>
      <w:r w:rsidRPr="004F7A4A">
        <w:rPr>
          <w:rFonts w:ascii="Times New Roman" w:hAnsi="Times New Roman" w:cs="Times New Roman"/>
        </w:rPr>
        <w:t xml:space="preserve"> – 1 credit</w:t>
      </w:r>
    </w:p>
    <w:p w:rsidR="00EB6970" w:rsidRPr="004F7A4A" w:rsidRDefault="00A94BF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2400 – 1 credit*</w:t>
      </w:r>
    </w:p>
    <w:p w:rsidR="00A94BF4" w:rsidRPr="004F7A4A" w:rsidRDefault="00A94BF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070 – 1 credit*</w:t>
      </w:r>
    </w:p>
    <w:p w:rsidR="00A94BF4" w:rsidRPr="004F7A4A" w:rsidRDefault="00A94BF4" w:rsidP="00601107">
      <w:pPr>
        <w:pStyle w:val="NoSpacing"/>
        <w:rPr>
          <w:rFonts w:ascii="Times New Roman" w:hAnsi="Times New Roman" w:cs="Times New Roman"/>
        </w:rPr>
      </w:pPr>
    </w:p>
    <w:p w:rsidR="00423D95" w:rsidRPr="004F7A4A" w:rsidRDefault="00423D9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FDST</w:t>
      </w:r>
      <w:r w:rsidRPr="004F7A4A">
        <w:rPr>
          <w:rFonts w:ascii="Times New Roman" w:hAnsi="Times New Roman" w:cs="Times New Roman"/>
        </w:rPr>
        <w:t xml:space="preserve"> 4000 – 1 credit</w:t>
      </w:r>
    </w:p>
    <w:p w:rsidR="00423D95" w:rsidRPr="004F7A4A" w:rsidRDefault="00423D9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055-4055L – 2 credits*</w:t>
      </w:r>
    </w:p>
    <w:p w:rsidR="00423D95" w:rsidRPr="004F7A4A" w:rsidRDefault="00423D9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090-4090L – 2 credits*</w:t>
      </w:r>
    </w:p>
    <w:p w:rsidR="00423D95" w:rsidRPr="004F7A4A" w:rsidRDefault="00423D9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100 – 2 credits*</w:t>
      </w:r>
    </w:p>
    <w:p w:rsidR="00423D95" w:rsidRPr="004F7A4A" w:rsidRDefault="00423D9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110-4110L – 2 credits*</w:t>
      </w:r>
    </w:p>
    <w:p w:rsidR="00E75511" w:rsidRPr="004F7A4A" w:rsidRDefault="00423D9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200 – 1 credit*</w:t>
      </w:r>
      <w:bookmarkStart w:id="0" w:name="_GoBack"/>
      <w:bookmarkEnd w:id="0"/>
    </w:p>
    <w:p w:rsidR="00E75511" w:rsidRPr="004F7A4A" w:rsidRDefault="00E75511" w:rsidP="00601107">
      <w:pPr>
        <w:pStyle w:val="NoSpacing"/>
        <w:rPr>
          <w:rFonts w:ascii="Times New Roman" w:hAnsi="Times New Roman" w:cs="Times New Roman"/>
        </w:rPr>
      </w:pPr>
    </w:p>
    <w:p w:rsidR="00BB61DC" w:rsidRPr="004F7A4A" w:rsidRDefault="00BB61D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FHCE</w:t>
      </w:r>
      <w:r w:rsidRPr="004F7A4A">
        <w:rPr>
          <w:rFonts w:ascii="Times New Roman" w:hAnsi="Times New Roman" w:cs="Times New Roman"/>
        </w:rPr>
        <w:t xml:space="preserve"> 2000, 2000E – 1 credit</w:t>
      </w:r>
    </w:p>
    <w:p w:rsidR="00BB61DC" w:rsidRPr="004F7A4A" w:rsidRDefault="00BB61D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</w:t>
      </w:r>
      <w:r w:rsidR="00DC5923" w:rsidRPr="004F7A4A">
        <w:rPr>
          <w:rFonts w:ascii="Times New Roman" w:hAnsi="Times New Roman" w:cs="Times New Roman"/>
        </w:rPr>
        <w:t>3110 – 1 credit*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900 – 1-3 credits POD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5150 – 1-3 credits*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5900 – 1 credit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FISH</w:t>
      </w:r>
      <w:r w:rsidRPr="004F7A4A">
        <w:rPr>
          <w:rFonts w:ascii="Times New Roman" w:hAnsi="Times New Roman" w:cs="Times New Roman"/>
        </w:rPr>
        <w:t xml:space="preserve"> 3000 – 2 credits*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lastRenderedPageBreak/>
        <w:t xml:space="preserve">         5950 – 1-4 credits POS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FORS</w:t>
      </w:r>
      <w:r w:rsidRPr="004F7A4A">
        <w:rPr>
          <w:rFonts w:ascii="Times New Roman" w:hAnsi="Times New Roman" w:cs="Times New Roman"/>
        </w:rPr>
        <w:t xml:space="preserve"> 3500 – 2 credits*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080 – 2 credits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570L – 2 credits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850 – 2 credits*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5610 – 2 credits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5950 – 1-4 credits POS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FREN</w:t>
      </w:r>
      <w:r w:rsidRPr="004F7A4A">
        <w:rPr>
          <w:rFonts w:ascii="Times New Roman" w:hAnsi="Times New Roman" w:cs="Times New Roman"/>
          <w:color w:val="FF0000"/>
        </w:rPr>
        <w:t xml:space="preserve"> 2030 – 1 credit*</w:t>
      </w:r>
    </w:p>
    <w:p w:rsidR="00DC5923" w:rsidRPr="004F7A4A" w:rsidRDefault="00DC5923" w:rsidP="00601107">
      <w:pPr>
        <w:pStyle w:val="NoSpacing"/>
        <w:rPr>
          <w:rFonts w:ascii="Times New Roman" w:hAnsi="Times New Roman" w:cs="Times New Roman"/>
        </w:rPr>
      </w:pP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GENE</w:t>
      </w:r>
      <w:r w:rsidRPr="004F7A4A">
        <w:rPr>
          <w:rFonts w:ascii="Times New Roman" w:hAnsi="Times New Roman" w:cs="Times New Roman"/>
          <w:color w:val="FF0000"/>
        </w:rPr>
        <w:t xml:space="preserve"> 3950 – 1 credit</w:t>
      </w: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950 – 1 credit*</w:t>
      </w: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</w:rPr>
      </w:pP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GEOL</w:t>
      </w:r>
      <w:r w:rsidRPr="004F7A4A">
        <w:rPr>
          <w:rFonts w:ascii="Times New Roman" w:hAnsi="Times New Roman" w:cs="Times New Roman"/>
          <w:color w:val="FF0000"/>
        </w:rPr>
        <w:t xml:space="preserve"> 4250 – 2 credits*</w:t>
      </w: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900 – 1 credit</w:t>
      </w: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910 – 1 credit</w:t>
      </w: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950 – 1 credit</w:t>
      </w:r>
    </w:p>
    <w:p w:rsidR="00D047B1" w:rsidRPr="004F7A4A" w:rsidRDefault="00D047B1" w:rsidP="00601107">
      <w:pPr>
        <w:pStyle w:val="NoSpacing"/>
        <w:rPr>
          <w:rFonts w:ascii="Times New Roman" w:hAnsi="Times New Roman" w:cs="Times New Roman"/>
        </w:rPr>
      </w:pPr>
    </w:p>
    <w:p w:rsidR="00D047B1" w:rsidRPr="004F7A4A" w:rsidRDefault="00D12359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HDFS</w:t>
      </w:r>
      <w:r w:rsidRPr="004F7A4A">
        <w:rPr>
          <w:rFonts w:ascii="Times New Roman" w:hAnsi="Times New Roman" w:cs="Times New Roman"/>
        </w:rPr>
        <w:t xml:space="preserve"> 2000, 200E – 1 credit</w:t>
      </w:r>
    </w:p>
    <w:p w:rsidR="00D12359" w:rsidRPr="004F7A4A" w:rsidRDefault="00D12359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900 – 1-3 credits POD</w:t>
      </w:r>
    </w:p>
    <w:p w:rsidR="00D12359" w:rsidRPr="004F7A4A" w:rsidRDefault="00D12359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5901 – 1 credit POD</w:t>
      </w:r>
    </w:p>
    <w:p w:rsidR="00D12359" w:rsidRPr="004F7A4A" w:rsidRDefault="00D12359" w:rsidP="00601107">
      <w:pPr>
        <w:pStyle w:val="NoSpacing"/>
        <w:rPr>
          <w:rFonts w:ascii="Times New Roman" w:hAnsi="Times New Roman" w:cs="Times New Roman"/>
        </w:rPr>
      </w:pPr>
    </w:p>
    <w:p w:rsidR="00D12359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HIPR</w:t>
      </w:r>
      <w:r w:rsidRPr="004F7A4A">
        <w:rPr>
          <w:rFonts w:ascii="Times New Roman" w:hAnsi="Times New Roman" w:cs="Times New Roman"/>
        </w:rPr>
        <w:t xml:space="preserve"> 4101 – 1 credit*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410 – 1-3 credits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HORT</w:t>
      </w:r>
      <w:r w:rsidRPr="004F7A4A">
        <w:rPr>
          <w:rFonts w:ascii="Times New Roman" w:hAnsi="Times New Roman" w:cs="Times New Roman"/>
        </w:rPr>
        <w:t xml:space="preserve"> 2100 – 1 credit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130 – 1 credit*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500-3500L – 2 credits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510-3510L – 2 credits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560-3560L – 1 credit*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096 – 1 credit*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990 – 1 credit*</w:t>
      </w:r>
    </w:p>
    <w:p w:rsidR="001B0BE8" w:rsidRPr="004F7A4A" w:rsidRDefault="001B0BE8" w:rsidP="00601107">
      <w:pPr>
        <w:pStyle w:val="NoSpacing"/>
        <w:rPr>
          <w:rFonts w:ascii="Times New Roman" w:hAnsi="Times New Roman" w:cs="Times New Roman"/>
        </w:rPr>
      </w:pPr>
    </w:p>
    <w:p w:rsidR="001A77A7" w:rsidRPr="004F7A4A" w:rsidRDefault="00C300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HPRB</w:t>
      </w:r>
      <w:r w:rsidRPr="004F7A4A">
        <w:rPr>
          <w:rFonts w:ascii="Times New Roman" w:hAnsi="Times New Roman" w:cs="Times New Roman"/>
        </w:rPr>
        <w:t xml:space="preserve"> </w:t>
      </w:r>
      <w:r w:rsidR="001A77A7" w:rsidRPr="004F7A4A">
        <w:rPr>
          <w:rFonts w:ascii="Times New Roman" w:hAnsi="Times New Roman" w:cs="Times New Roman"/>
        </w:rPr>
        <w:t>1850 – 2 credits</w:t>
      </w:r>
    </w:p>
    <w:p w:rsidR="00C30017" w:rsidRPr="004F7A4A" w:rsidRDefault="001A77A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5160 – 1-3 credits</w:t>
      </w:r>
    </w:p>
    <w:p w:rsidR="001A77A7" w:rsidRPr="004F7A4A" w:rsidRDefault="001A77A7" w:rsidP="00601107">
      <w:pPr>
        <w:pStyle w:val="NoSpacing"/>
        <w:rPr>
          <w:rFonts w:ascii="Times New Roman" w:hAnsi="Times New Roman" w:cs="Times New Roman"/>
        </w:rPr>
      </w:pP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IDIS</w:t>
      </w:r>
      <w:r w:rsidRPr="004F7A4A">
        <w:rPr>
          <w:rFonts w:ascii="Times New Roman" w:hAnsi="Times New Roman" w:cs="Times New Roman"/>
        </w:rPr>
        <w:t xml:space="preserve"> 5215-5215L – 1.3 credits</w:t>
      </w: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5220-5220L – 1 credit*</w:t>
      </w: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5230S – 1 credit</w:t>
      </w: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5300-5300L – 1 credit</w:t>
      </w:r>
    </w:p>
    <w:p w:rsidR="001A2F2C" w:rsidRPr="004F7A4A" w:rsidRDefault="00E75511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IDIS</w:t>
      </w:r>
      <w:r w:rsidR="001A2F2C" w:rsidRPr="004F7A4A">
        <w:rPr>
          <w:rFonts w:ascii="Times New Roman" w:hAnsi="Times New Roman" w:cs="Times New Roman"/>
        </w:rPr>
        <w:t xml:space="preserve">  </w:t>
      </w:r>
      <w:r w:rsidRPr="004F7A4A">
        <w:rPr>
          <w:rFonts w:ascii="Times New Roman" w:hAnsi="Times New Roman" w:cs="Times New Roman"/>
        </w:rPr>
        <w:t xml:space="preserve"> </w:t>
      </w:r>
      <w:r w:rsidR="001A2F2C" w:rsidRPr="004F7A4A">
        <w:rPr>
          <w:rFonts w:ascii="Times New Roman" w:hAnsi="Times New Roman" w:cs="Times New Roman"/>
        </w:rPr>
        <w:t>5900 – 0.7-8 credits</w:t>
      </w: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ILAD</w:t>
      </w:r>
      <w:r w:rsidRPr="004F7A4A">
        <w:rPr>
          <w:rFonts w:ascii="Times New Roman" w:hAnsi="Times New Roman" w:cs="Times New Roman"/>
        </w:rPr>
        <w:t xml:space="preserve"> 5000 – 1 credit, has </w:t>
      </w:r>
      <w:proofErr w:type="spellStart"/>
      <w:r w:rsidRPr="004F7A4A">
        <w:rPr>
          <w:rFonts w:ascii="Times New Roman" w:hAnsi="Times New Roman" w:cs="Times New Roman"/>
        </w:rPr>
        <w:t>corequisite</w:t>
      </w:r>
      <w:proofErr w:type="spellEnd"/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INTL</w:t>
      </w:r>
      <w:r w:rsidRPr="004F7A4A">
        <w:rPr>
          <w:rFonts w:ascii="Times New Roman" w:hAnsi="Times New Roman" w:cs="Times New Roman"/>
          <w:color w:val="FF0000"/>
        </w:rPr>
        <w:t xml:space="preserve"> 4271 – 1-9 credits POD</w:t>
      </w:r>
    </w:p>
    <w:p w:rsidR="001A2F2C" w:rsidRPr="004F7A4A" w:rsidRDefault="001A2F2C" w:rsidP="00601107">
      <w:pPr>
        <w:pStyle w:val="NoSpacing"/>
        <w:rPr>
          <w:rFonts w:ascii="Times New Roman" w:hAnsi="Times New Roman" w:cs="Times New Roman"/>
        </w:rPr>
      </w:pPr>
    </w:p>
    <w:p w:rsidR="00F2000B" w:rsidRPr="004F7A4A" w:rsidRDefault="00C25809" w:rsidP="00F2000B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JURI</w:t>
      </w:r>
      <w:r w:rsidR="00F2000B" w:rsidRPr="004F7A4A">
        <w:rPr>
          <w:rFonts w:ascii="Times New Roman" w:hAnsi="Times New Roman" w:cs="Times New Roman"/>
        </w:rPr>
        <w:t xml:space="preserve"> – many classes</w:t>
      </w:r>
    </w:p>
    <w:p w:rsidR="00F2000B" w:rsidRPr="004F7A4A" w:rsidRDefault="00F2000B" w:rsidP="00F2000B">
      <w:pPr>
        <w:pStyle w:val="NoSpacing"/>
        <w:rPr>
          <w:rFonts w:ascii="Times New Roman" w:hAnsi="Times New Roman" w:cs="Times New Roman"/>
        </w:rPr>
      </w:pPr>
    </w:p>
    <w:p w:rsidR="00CC7E09" w:rsidRPr="004F7A4A" w:rsidRDefault="00CC7E09" w:rsidP="00F2000B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KINS</w:t>
      </w:r>
      <w:r w:rsidRPr="004F7A4A">
        <w:rPr>
          <w:rFonts w:ascii="Times New Roman" w:hAnsi="Times New Roman" w:cs="Times New Roman"/>
        </w:rPr>
        <w:t xml:space="preserve"> 2420 – 2 credits</w:t>
      </w:r>
    </w:p>
    <w:p w:rsidR="00F2000B" w:rsidRPr="004F7A4A" w:rsidRDefault="00CC7E09" w:rsidP="00F2000B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2470L – 1 credit</w:t>
      </w:r>
    </w:p>
    <w:p w:rsidR="00CC7E09" w:rsidRPr="004F7A4A" w:rsidRDefault="00CC7E09" w:rsidP="00F2000B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3301S – 1 credit</w:t>
      </w:r>
    </w:p>
    <w:p w:rsidR="00CC7E09" w:rsidRPr="004F7A4A" w:rsidRDefault="00CC7E09" w:rsidP="00F2000B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3302S – 1 credit</w:t>
      </w:r>
    </w:p>
    <w:p w:rsidR="00CC7E09" w:rsidRPr="004F7A4A" w:rsidRDefault="00CC7E09" w:rsidP="00CC7E09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5140 – 1-3 credits</w:t>
      </w:r>
    </w:p>
    <w:p w:rsidR="00CC7E09" w:rsidRPr="004F7A4A" w:rsidRDefault="00CC7E09" w:rsidP="00CC7E09">
      <w:pPr>
        <w:pStyle w:val="NoSpacing"/>
        <w:rPr>
          <w:rFonts w:ascii="Times New Roman" w:hAnsi="Times New Roman" w:cs="Times New Roman"/>
        </w:rPr>
      </w:pPr>
    </w:p>
    <w:p w:rsidR="00CC7E09" w:rsidRPr="004F7A4A" w:rsidRDefault="00F5002D" w:rsidP="00CC7E09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LACS</w:t>
      </w:r>
      <w:r w:rsidRPr="004F7A4A">
        <w:rPr>
          <w:rFonts w:ascii="Times New Roman" w:hAnsi="Times New Roman" w:cs="Times New Roman"/>
          <w:color w:val="FF0000"/>
        </w:rPr>
        <w:t xml:space="preserve"> 4090S – 1-3 credits</w:t>
      </w:r>
    </w:p>
    <w:p w:rsidR="00F5002D" w:rsidRPr="004F7A4A" w:rsidRDefault="00F5002D" w:rsidP="00CC7E09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091S – 1-3 credits</w:t>
      </w:r>
    </w:p>
    <w:p w:rsidR="00F5002D" w:rsidRPr="004F7A4A" w:rsidRDefault="00F5002D" w:rsidP="00CC7E09">
      <w:pPr>
        <w:pStyle w:val="NoSpacing"/>
        <w:rPr>
          <w:rFonts w:ascii="Times New Roman" w:hAnsi="Times New Roman" w:cs="Times New Roman"/>
        </w:rPr>
      </w:pPr>
    </w:p>
    <w:p w:rsidR="00F2000B" w:rsidRPr="004F7A4A" w:rsidRDefault="00F5002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LAND</w:t>
      </w:r>
      <w:r w:rsidRPr="004F7A4A">
        <w:rPr>
          <w:rFonts w:ascii="Times New Roman" w:hAnsi="Times New Roman" w:cs="Times New Roman"/>
        </w:rPr>
        <w:t xml:space="preserve"> 3420 – 2 credits</w:t>
      </w: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251 – 2 credits*</w:t>
      </w: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570 – 2 credits*</w:t>
      </w: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580 – 2 credits*</w:t>
      </w: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730 – 2 credits*</w:t>
      </w: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LLED</w:t>
      </w:r>
      <w:r w:rsidRPr="004F7A4A">
        <w:rPr>
          <w:rFonts w:ascii="Times New Roman" w:hAnsi="Times New Roman" w:cs="Times New Roman"/>
        </w:rPr>
        <w:t xml:space="preserve"> 4620, 4620E – 1-3 credits</w:t>
      </w:r>
    </w:p>
    <w:p w:rsidR="00F5002D" w:rsidRPr="004F7A4A" w:rsidRDefault="00F5002D" w:rsidP="00601107">
      <w:pPr>
        <w:pStyle w:val="NoSpacing"/>
        <w:rPr>
          <w:rFonts w:ascii="Times New Roman" w:hAnsi="Times New Roman" w:cs="Times New Roman"/>
        </w:rPr>
      </w:pPr>
    </w:p>
    <w:p w:rsidR="00C82E04" w:rsidRPr="004F7A4A" w:rsidRDefault="00C82E04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MARS</w:t>
      </w:r>
      <w:r w:rsidRPr="004F7A4A">
        <w:rPr>
          <w:rFonts w:ascii="Times New Roman" w:hAnsi="Times New Roman" w:cs="Times New Roman"/>
          <w:color w:val="FF0000"/>
        </w:rPr>
        <w:t xml:space="preserve"> 3900 – 1-4 credits POD</w:t>
      </w:r>
    </w:p>
    <w:p w:rsidR="004D3264" w:rsidRPr="004F7A4A" w:rsidRDefault="004D3264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  4740L – 2 credits</w:t>
      </w:r>
      <w:r w:rsidRPr="004F7A4A">
        <w:rPr>
          <w:rFonts w:ascii="Times New Roman" w:hAnsi="Times New Roman" w:cs="Times New Roman"/>
          <w:color w:val="FF0000"/>
        </w:rPr>
        <w:tab/>
      </w:r>
    </w:p>
    <w:p w:rsidR="008F4C8B" w:rsidRPr="004F7A4A" w:rsidRDefault="008F4C8B" w:rsidP="00601107">
      <w:pPr>
        <w:pStyle w:val="NoSpacing"/>
        <w:rPr>
          <w:rFonts w:ascii="Times New Roman" w:hAnsi="Times New Roman" w:cs="Times New Roman"/>
        </w:rPr>
      </w:pPr>
    </w:p>
    <w:p w:rsidR="008F4C8B" w:rsidRPr="004F7A4A" w:rsidRDefault="008F4C8B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MATH</w:t>
      </w:r>
      <w:r w:rsidRPr="004F7A4A">
        <w:rPr>
          <w:rFonts w:ascii="Times New Roman" w:hAnsi="Times New Roman" w:cs="Times New Roman"/>
          <w:color w:val="FF0000"/>
        </w:rPr>
        <w:t xml:space="preserve"> 3220 – 1 credit* </w:t>
      </w:r>
    </w:p>
    <w:p w:rsidR="00C82E04" w:rsidRPr="004F7A4A" w:rsidRDefault="00C82E04" w:rsidP="00601107">
      <w:pPr>
        <w:pStyle w:val="NoSpacing"/>
        <w:rPr>
          <w:rFonts w:ascii="Times New Roman" w:hAnsi="Times New Roman" w:cs="Times New Roman"/>
        </w:rPr>
      </w:pPr>
    </w:p>
    <w:p w:rsidR="00C82E04" w:rsidRPr="004F7A4A" w:rsidRDefault="00C82E04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MBUS</w:t>
      </w:r>
      <w:r w:rsidRPr="004F7A4A">
        <w:rPr>
          <w:rFonts w:ascii="Times New Roman" w:hAnsi="Times New Roman" w:cs="Times New Roman"/>
        </w:rPr>
        <w:t xml:space="preserve"> 1100 – 1 credit</w:t>
      </w:r>
    </w:p>
    <w:p w:rsidR="00C82E04" w:rsidRPr="004F7A4A" w:rsidRDefault="00C82E04" w:rsidP="00601107">
      <w:pPr>
        <w:pStyle w:val="NoSpacing"/>
        <w:rPr>
          <w:rFonts w:ascii="Times New Roman" w:hAnsi="Times New Roman" w:cs="Times New Roman"/>
        </w:rPr>
      </w:pPr>
    </w:p>
    <w:p w:rsidR="00C82E04" w:rsidRPr="004F7A4A" w:rsidRDefault="009B717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MCHE</w:t>
      </w:r>
      <w:r w:rsidRPr="004F7A4A">
        <w:rPr>
          <w:rFonts w:ascii="Times New Roman" w:hAnsi="Times New Roman" w:cs="Times New Roman"/>
        </w:rPr>
        <w:t xml:space="preserve"> 1920 – 2 credits*</w:t>
      </w:r>
    </w:p>
    <w:p w:rsidR="009B7178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2000 – 1 credit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2450 – 1 credit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3450 – 1 credit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4000 – 1 credit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4900 – 1-3 credits POD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MGMT</w:t>
      </w:r>
      <w:r w:rsidRPr="004F7A4A">
        <w:rPr>
          <w:rFonts w:ascii="Times New Roman" w:hAnsi="Times New Roman" w:cs="Times New Roman"/>
        </w:rPr>
        <w:t xml:space="preserve"> 3010 – 1.5 credits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  3020 – 1.5 credits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  4010, 4010E – 1.5 credits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  4020 – 1.5 credits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MILS</w:t>
      </w:r>
      <w:r w:rsidRPr="004F7A4A">
        <w:rPr>
          <w:rFonts w:ascii="Times New Roman" w:hAnsi="Times New Roman" w:cs="Times New Roman"/>
        </w:rPr>
        <w:t xml:space="preserve"> 1010 – 2 credits*</w:t>
      </w:r>
    </w:p>
    <w:p w:rsidR="00A84F58" w:rsidRPr="004F7A4A" w:rsidRDefault="00A84F5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2000 – 2 credits 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MIST </w:t>
      </w:r>
      <w:r w:rsidRPr="004F7A4A">
        <w:rPr>
          <w:rFonts w:ascii="Times New Roman" w:hAnsi="Times New Roman" w:cs="Times New Roman"/>
        </w:rPr>
        <w:t>5600 – 1-3 credits*</w:t>
      </w:r>
    </w:p>
    <w:p w:rsidR="0010380A" w:rsidRPr="004F7A4A" w:rsidRDefault="0010380A" w:rsidP="00601107">
      <w:pPr>
        <w:pStyle w:val="NoSpacing"/>
        <w:rPr>
          <w:rFonts w:ascii="Times New Roman" w:hAnsi="Times New Roman" w:cs="Times New Roman"/>
        </w:rPr>
      </w:pP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MUSI</w:t>
      </w:r>
      <w:r w:rsidRPr="004F7A4A">
        <w:rPr>
          <w:rFonts w:ascii="Times New Roman" w:hAnsi="Times New Roman" w:cs="Times New Roman"/>
          <w:color w:val="FF0000"/>
        </w:rPr>
        <w:t xml:space="preserve"> 1700 – 1 credit POD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3700 – 1 credit POD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00/470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10/471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40/474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50/475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60/476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35/3835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36/4836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37/4837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38/4838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39/4839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lastRenderedPageBreak/>
        <w:t xml:space="preserve">           2840/484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30/473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35/4735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780/478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50/485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860/4860 – 1 credit*</w:t>
      </w:r>
    </w:p>
    <w:p w:rsidR="0046056E" w:rsidRPr="004F7A4A" w:rsidRDefault="0046056E" w:rsidP="0046056E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460 – 1 credit</w:t>
      </w:r>
    </w:p>
    <w:p w:rsidR="00581635" w:rsidRPr="004F7A4A" w:rsidRDefault="0046056E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>*All ensembles require a small placement audition. Please see music.uga.edu for details.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NMIX</w:t>
      </w:r>
      <w:r w:rsidRPr="004F7A4A">
        <w:rPr>
          <w:rFonts w:ascii="Times New Roman" w:hAnsi="Times New Roman" w:cs="Times New Roman"/>
        </w:rPr>
        <w:t xml:space="preserve"> 4220 – 1 credit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221 – 1 credit*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PATH </w:t>
      </w:r>
      <w:r w:rsidRPr="004F7A4A">
        <w:rPr>
          <w:rFonts w:ascii="Times New Roman" w:hAnsi="Times New Roman" w:cs="Times New Roman"/>
        </w:rPr>
        <w:t>2000H – 2 credits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010 – 2 credits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830-3830L – 2 credits*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100 – 1-4 credits*</w:t>
      </w:r>
    </w:p>
    <w:p w:rsidR="00581635" w:rsidRPr="004F7A4A" w:rsidRDefault="0058163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150 – 1 credit*</w:t>
      </w:r>
    </w:p>
    <w:p w:rsidR="008F4C8B" w:rsidRPr="004F7A4A" w:rsidRDefault="008F4C8B" w:rsidP="00601107">
      <w:pPr>
        <w:pStyle w:val="NoSpacing"/>
        <w:rPr>
          <w:rFonts w:ascii="Times New Roman" w:hAnsi="Times New Roman" w:cs="Times New Roman"/>
        </w:rPr>
      </w:pPr>
    </w:p>
    <w:p w:rsidR="00581635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PBHL</w:t>
      </w:r>
      <w:r w:rsidRPr="004F7A4A">
        <w:rPr>
          <w:rFonts w:ascii="Times New Roman" w:hAnsi="Times New Roman" w:cs="Times New Roman"/>
        </w:rPr>
        <w:t xml:space="preserve"> 3700 – 1 credit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PBIO</w:t>
      </w:r>
      <w:r w:rsidRPr="004F7A4A">
        <w:rPr>
          <w:rFonts w:ascii="Times New Roman" w:hAnsi="Times New Roman" w:cs="Times New Roman"/>
          <w:color w:val="FF0000"/>
        </w:rPr>
        <w:t xml:space="preserve"> 4580 – 2 credits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PHYS</w:t>
      </w:r>
      <w:r w:rsidRPr="004F7A4A">
        <w:rPr>
          <w:rFonts w:ascii="Times New Roman" w:hAnsi="Times New Roman" w:cs="Times New Roman"/>
          <w:color w:val="FF0000"/>
        </w:rPr>
        <w:t xml:space="preserve"> 1213 – 1 credit*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1990 – 1 credit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2001 – 1 credit*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color w:val="FF0000"/>
        </w:rPr>
        <w:t xml:space="preserve">          4000 – 1 credit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</w:p>
    <w:p w:rsidR="00047FF4" w:rsidRPr="004F7A4A" w:rsidRDefault="00047FF4" w:rsidP="00601107">
      <w:pPr>
        <w:pStyle w:val="NoSpacing"/>
        <w:rPr>
          <w:rFonts w:ascii="Times New Roman" w:hAnsi="Times New Roman" w:cs="Times New Roman"/>
          <w:b/>
        </w:rPr>
      </w:pP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POUL</w:t>
      </w:r>
      <w:r w:rsidRPr="004F7A4A">
        <w:rPr>
          <w:rFonts w:ascii="Times New Roman" w:hAnsi="Times New Roman" w:cs="Times New Roman"/>
        </w:rPr>
        <w:t xml:space="preserve"> 2040 – 1 credit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2050 – 1 credit*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3790 – 1 credit POD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020 – 2 credits*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4030 – 2 credits*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PSYC</w:t>
      </w:r>
      <w:r w:rsidRPr="004F7A4A">
        <w:rPr>
          <w:rFonts w:ascii="Times New Roman" w:hAnsi="Times New Roman" w:cs="Times New Roman"/>
          <w:color w:val="FF0000"/>
        </w:rPr>
        <w:t xml:space="preserve"> 3030 – 1 credit*</w:t>
      </w:r>
      <w:r w:rsidR="00C96617" w:rsidRPr="004F7A4A">
        <w:rPr>
          <w:rFonts w:ascii="Times New Roman" w:hAnsi="Times New Roman" w:cs="Times New Roman"/>
          <w:color w:val="FF0000"/>
        </w:rPr>
        <w:t xml:space="preserve"> -- Psych majors only</w:t>
      </w:r>
    </w:p>
    <w:p w:rsidR="00EA681D" w:rsidRPr="004F7A4A" w:rsidRDefault="00EA681D" w:rsidP="00601107">
      <w:pPr>
        <w:pStyle w:val="NoSpacing"/>
        <w:rPr>
          <w:rFonts w:ascii="Times New Roman" w:hAnsi="Times New Roman" w:cs="Times New Roman"/>
        </w:rPr>
      </w:pPr>
    </w:p>
    <w:p w:rsidR="00A920D7" w:rsidRPr="004F7A4A" w:rsidRDefault="00A84F58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RELI</w:t>
      </w:r>
      <w:r w:rsidRPr="004F7A4A">
        <w:rPr>
          <w:rFonts w:ascii="Times New Roman" w:hAnsi="Times New Roman" w:cs="Times New Roman"/>
          <w:color w:val="FF0000"/>
        </w:rPr>
        <w:t xml:space="preserve"> </w:t>
      </w:r>
      <w:r w:rsidR="00A920D7" w:rsidRPr="004F7A4A">
        <w:rPr>
          <w:rFonts w:ascii="Times New Roman" w:hAnsi="Times New Roman" w:cs="Times New Roman"/>
          <w:color w:val="FF0000"/>
        </w:rPr>
        <w:t>4705 – 1</w:t>
      </w:r>
      <w:r w:rsidR="00C96617" w:rsidRPr="004F7A4A">
        <w:rPr>
          <w:rFonts w:ascii="Times New Roman" w:hAnsi="Times New Roman" w:cs="Times New Roman"/>
          <w:color w:val="FF0000"/>
        </w:rPr>
        <w:t>-3</w:t>
      </w:r>
      <w:r w:rsidR="00A920D7" w:rsidRPr="004F7A4A">
        <w:rPr>
          <w:rFonts w:ascii="Times New Roman" w:hAnsi="Times New Roman" w:cs="Times New Roman"/>
          <w:color w:val="FF0000"/>
        </w:rPr>
        <w:t xml:space="preserve"> credit</w:t>
      </w:r>
      <w:r w:rsidR="00C96617" w:rsidRPr="004F7A4A">
        <w:rPr>
          <w:rFonts w:ascii="Times New Roman" w:hAnsi="Times New Roman" w:cs="Times New Roman"/>
          <w:color w:val="FF0000"/>
        </w:rPr>
        <w:t>s</w:t>
      </w:r>
      <w:r w:rsidR="00A920D7" w:rsidRPr="004F7A4A">
        <w:rPr>
          <w:rFonts w:ascii="Times New Roman" w:hAnsi="Times New Roman" w:cs="Times New Roman"/>
          <w:color w:val="FF0000"/>
        </w:rPr>
        <w:t>*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RLST</w:t>
      </w:r>
      <w:r w:rsidRPr="004F7A4A">
        <w:rPr>
          <w:rFonts w:ascii="Times New Roman" w:hAnsi="Times New Roman" w:cs="Times New Roman"/>
        </w:rPr>
        <w:t xml:space="preserve"> 1030 – 1 credit  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3450 – 1-2 credits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271 – 1-9 credits POD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4890 – 1 credit*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</w:p>
    <w:p w:rsidR="00C96617" w:rsidRPr="004F7A4A" w:rsidRDefault="00A84F58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SOWK</w:t>
      </w:r>
      <w:r w:rsidRPr="004F7A4A">
        <w:rPr>
          <w:rFonts w:ascii="Times New Roman" w:hAnsi="Times New Roman" w:cs="Times New Roman"/>
        </w:rPr>
        <w:t xml:space="preserve"> 2154L, 2154S – 1 credit</w:t>
      </w:r>
    </w:p>
    <w:p w:rsidR="00C12806" w:rsidRPr="004F7A4A" w:rsidRDefault="00C12806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</w:t>
      </w:r>
      <w:r w:rsidR="00C96617" w:rsidRPr="004F7A4A">
        <w:rPr>
          <w:rFonts w:ascii="Times New Roman" w:hAnsi="Times New Roman" w:cs="Times New Roman"/>
        </w:rPr>
        <w:t xml:space="preserve">  5846 – 2 credits*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SPAN</w:t>
      </w:r>
      <w:r w:rsidRPr="004F7A4A">
        <w:rPr>
          <w:rFonts w:ascii="Times New Roman" w:hAnsi="Times New Roman" w:cs="Times New Roman"/>
          <w:color w:val="FF0000"/>
        </w:rPr>
        <w:t xml:space="preserve"> 2030 – 1 credit*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4090S – 1-3 credits*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SPED</w:t>
      </w:r>
      <w:r w:rsidRPr="004F7A4A">
        <w:rPr>
          <w:rFonts w:ascii="Times New Roman" w:hAnsi="Times New Roman" w:cs="Times New Roman"/>
        </w:rPr>
        <w:t xml:space="preserve"> 4440, 4440E – 1-9 credits*</w:t>
      </w:r>
    </w:p>
    <w:p w:rsidR="008F4C8B" w:rsidRPr="004F7A4A" w:rsidRDefault="008F4C8B" w:rsidP="00601107">
      <w:pPr>
        <w:pStyle w:val="NoSpacing"/>
        <w:rPr>
          <w:rFonts w:ascii="Times New Roman" w:hAnsi="Times New Roman" w:cs="Times New Roman"/>
        </w:rPr>
      </w:pP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THEA</w:t>
      </w:r>
      <w:r w:rsidRPr="004F7A4A">
        <w:rPr>
          <w:rFonts w:ascii="Times New Roman" w:hAnsi="Times New Roman" w:cs="Times New Roman"/>
          <w:color w:val="FF0000"/>
        </w:rPr>
        <w:t xml:space="preserve"> 2040 – 1 credit POD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050 – 1 credit POD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2060 – 1 credit POD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5051 – 1 </w:t>
      </w:r>
      <w:r w:rsidR="00DF7975" w:rsidRPr="004F7A4A">
        <w:rPr>
          <w:rFonts w:ascii="Times New Roman" w:hAnsi="Times New Roman" w:cs="Times New Roman"/>
          <w:color w:val="FF0000"/>
        </w:rPr>
        <w:t>credit* -- Theat</w:t>
      </w:r>
      <w:r w:rsidRPr="004F7A4A">
        <w:rPr>
          <w:rFonts w:ascii="Times New Roman" w:hAnsi="Times New Roman" w:cs="Times New Roman"/>
          <w:color w:val="FF0000"/>
        </w:rPr>
        <w:t>r</w:t>
      </w:r>
      <w:r w:rsidR="00DF7975" w:rsidRPr="004F7A4A">
        <w:rPr>
          <w:rFonts w:ascii="Times New Roman" w:hAnsi="Times New Roman" w:cs="Times New Roman"/>
          <w:color w:val="FF0000"/>
        </w:rPr>
        <w:t>e</w:t>
      </w:r>
      <w:r w:rsidRPr="004F7A4A">
        <w:rPr>
          <w:rFonts w:ascii="Times New Roman" w:hAnsi="Times New Roman" w:cs="Times New Roman"/>
          <w:color w:val="FF0000"/>
        </w:rPr>
        <w:t xml:space="preserve"> majors only</w:t>
      </w:r>
    </w:p>
    <w:p w:rsidR="00C96617" w:rsidRPr="004F7A4A" w:rsidRDefault="00C96617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</w:t>
      </w:r>
      <w:r w:rsidR="00DF7975" w:rsidRPr="004F7A4A">
        <w:rPr>
          <w:rFonts w:ascii="Times New Roman" w:hAnsi="Times New Roman" w:cs="Times New Roman"/>
          <w:color w:val="FF0000"/>
        </w:rPr>
        <w:t>5052 – 1 credit* -- Theatre majors only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5053 – 1 credit* -- Theatre majors only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color w:val="FF0000"/>
        </w:rPr>
        <w:t xml:space="preserve">           5970 – 1 credit*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TXMI</w:t>
      </w:r>
      <w:r w:rsidRPr="004F7A4A">
        <w:rPr>
          <w:rFonts w:ascii="Times New Roman" w:hAnsi="Times New Roman" w:cs="Times New Roman"/>
        </w:rPr>
        <w:t xml:space="preserve"> 2000, 2000E – 1 credit</w:t>
      </w:r>
    </w:p>
    <w:p w:rsidR="008F4C8B" w:rsidRPr="004F7A4A" w:rsidRDefault="008F4C8B" w:rsidP="00601107">
      <w:pPr>
        <w:pStyle w:val="NoSpacing"/>
        <w:rPr>
          <w:rFonts w:ascii="Times New Roman" w:hAnsi="Times New Roman" w:cs="Times New Roman"/>
        </w:rPr>
      </w:pP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UNIV</w:t>
      </w:r>
      <w:r w:rsidRPr="004F7A4A">
        <w:rPr>
          <w:rFonts w:ascii="Times New Roman" w:hAnsi="Times New Roman" w:cs="Times New Roman"/>
        </w:rPr>
        <w:t xml:space="preserve"> – </w:t>
      </w:r>
      <w:r w:rsidR="00A805A9" w:rsidRPr="004F7A4A">
        <w:rPr>
          <w:rFonts w:ascii="Times New Roman" w:hAnsi="Times New Roman" w:cs="Times New Roman"/>
        </w:rPr>
        <w:t>2111 – 1 credit</w:t>
      </w:r>
    </w:p>
    <w:p w:rsidR="00A805A9" w:rsidRPr="004F7A4A" w:rsidRDefault="00A805A9" w:rsidP="00A805A9">
      <w:pPr>
        <w:pStyle w:val="NoSpacing"/>
        <w:ind w:firstLine="720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>2112 – 1 credit</w:t>
      </w:r>
    </w:p>
    <w:p w:rsidR="00A805A9" w:rsidRPr="004F7A4A" w:rsidRDefault="00A805A9" w:rsidP="00A805A9">
      <w:pPr>
        <w:pStyle w:val="NoSpacing"/>
        <w:ind w:firstLine="720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>2113 – 1 credit</w:t>
      </w:r>
    </w:p>
    <w:p w:rsidR="00A805A9" w:rsidRPr="004F7A4A" w:rsidRDefault="00A805A9" w:rsidP="00A805A9">
      <w:pPr>
        <w:pStyle w:val="NoSpacing"/>
        <w:ind w:firstLine="720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>2114 – 1 credit</w:t>
      </w:r>
    </w:p>
    <w:p w:rsidR="00A805A9" w:rsidRPr="004F7A4A" w:rsidRDefault="00A805A9" w:rsidP="00A805A9">
      <w:pPr>
        <w:pStyle w:val="NoSpacing"/>
        <w:ind w:firstLine="720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>2115 – 1 credit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WASR</w:t>
      </w:r>
      <w:r w:rsidRPr="004F7A4A">
        <w:rPr>
          <w:rFonts w:ascii="Times New Roman" w:hAnsi="Times New Roman" w:cs="Times New Roman"/>
        </w:rPr>
        <w:t xml:space="preserve"> 5950 – 1-4 credits POS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 xml:space="preserve">WFED </w:t>
      </w:r>
      <w:r w:rsidRPr="004F7A4A">
        <w:rPr>
          <w:rFonts w:ascii="Times New Roman" w:hAnsi="Times New Roman" w:cs="Times New Roman"/>
        </w:rPr>
        <w:t>2450 – 1-3 credits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3450 – 1-3 credits*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 4990, 4990E – 1-3 credits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</w:p>
    <w:p w:rsidR="004F7A4A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  <w:b/>
        </w:rPr>
        <w:t>WILD</w:t>
      </w:r>
      <w:r w:rsidRPr="004F7A4A">
        <w:rPr>
          <w:rFonts w:ascii="Times New Roman" w:hAnsi="Times New Roman" w:cs="Times New Roman"/>
        </w:rPr>
        <w:t xml:space="preserve"> </w:t>
      </w:r>
      <w:r w:rsidR="004F7A4A" w:rsidRPr="004F7A4A">
        <w:rPr>
          <w:rFonts w:ascii="Times New Roman" w:hAnsi="Times New Roman" w:cs="Times New Roman"/>
        </w:rPr>
        <w:tab/>
        <w:t>1100E</w:t>
      </w:r>
      <w:r w:rsidR="004F7A4A" w:rsidRPr="004F7A4A">
        <w:rPr>
          <w:rFonts w:ascii="Times New Roman" w:hAnsi="Times New Roman" w:cs="Times New Roman"/>
        </w:rPr>
        <w:t xml:space="preserve"> – 2 credits</w:t>
      </w:r>
    </w:p>
    <w:p w:rsidR="00DF7975" w:rsidRPr="004F7A4A" w:rsidRDefault="00DF7975" w:rsidP="004F7A4A">
      <w:pPr>
        <w:pStyle w:val="NoSpacing"/>
        <w:ind w:firstLine="720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>3000 – 2 credits*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  <w:r w:rsidRPr="004F7A4A">
        <w:rPr>
          <w:rFonts w:ascii="Times New Roman" w:hAnsi="Times New Roman" w:cs="Times New Roman"/>
        </w:rPr>
        <w:t xml:space="preserve">           5950 – 1-4 credits POS</w:t>
      </w: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</w:rPr>
      </w:pPr>
    </w:p>
    <w:p w:rsidR="00DF7975" w:rsidRPr="004F7A4A" w:rsidRDefault="00DF7975" w:rsidP="00601107">
      <w:pPr>
        <w:pStyle w:val="NoSpacing"/>
        <w:rPr>
          <w:rFonts w:ascii="Times New Roman" w:hAnsi="Times New Roman" w:cs="Times New Roman"/>
          <w:color w:val="FF0000"/>
        </w:rPr>
      </w:pPr>
      <w:r w:rsidRPr="004F7A4A">
        <w:rPr>
          <w:rFonts w:ascii="Times New Roman" w:hAnsi="Times New Roman" w:cs="Times New Roman"/>
          <w:b/>
          <w:color w:val="FF0000"/>
        </w:rPr>
        <w:t>WMST</w:t>
      </w:r>
      <w:r w:rsidRPr="004F7A4A">
        <w:rPr>
          <w:rFonts w:ascii="Times New Roman" w:hAnsi="Times New Roman" w:cs="Times New Roman"/>
          <w:color w:val="FF0000"/>
        </w:rPr>
        <w:t xml:space="preserve"> 1000 – 1-3 credits POD</w:t>
      </w:r>
    </w:p>
    <w:p w:rsidR="0046056E" w:rsidRPr="004F7A4A" w:rsidRDefault="0046056E" w:rsidP="00601107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46056E" w:rsidRPr="004F7A4A" w:rsidSect="0060110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7"/>
    <w:rsid w:val="00047FF4"/>
    <w:rsid w:val="00066659"/>
    <w:rsid w:val="000E570F"/>
    <w:rsid w:val="0010380A"/>
    <w:rsid w:val="001A2F2C"/>
    <w:rsid w:val="001A77A7"/>
    <w:rsid w:val="001B0BE8"/>
    <w:rsid w:val="001C7567"/>
    <w:rsid w:val="001D6A31"/>
    <w:rsid w:val="001F4F65"/>
    <w:rsid w:val="00290EC0"/>
    <w:rsid w:val="002A371D"/>
    <w:rsid w:val="002C0015"/>
    <w:rsid w:val="002D0BA2"/>
    <w:rsid w:val="00305AFB"/>
    <w:rsid w:val="003162F7"/>
    <w:rsid w:val="00316BCD"/>
    <w:rsid w:val="003517F5"/>
    <w:rsid w:val="00360E9F"/>
    <w:rsid w:val="003C289B"/>
    <w:rsid w:val="003E7580"/>
    <w:rsid w:val="003F3F17"/>
    <w:rsid w:val="00423D95"/>
    <w:rsid w:val="0046056E"/>
    <w:rsid w:val="004D3264"/>
    <w:rsid w:val="004F7A4A"/>
    <w:rsid w:val="0053748B"/>
    <w:rsid w:val="00581635"/>
    <w:rsid w:val="00586321"/>
    <w:rsid w:val="00601107"/>
    <w:rsid w:val="006210BC"/>
    <w:rsid w:val="006A109F"/>
    <w:rsid w:val="007A17A0"/>
    <w:rsid w:val="00810FFF"/>
    <w:rsid w:val="00817270"/>
    <w:rsid w:val="008402C7"/>
    <w:rsid w:val="0084409C"/>
    <w:rsid w:val="0088204A"/>
    <w:rsid w:val="008C0390"/>
    <w:rsid w:val="008C0F1C"/>
    <w:rsid w:val="008F4C8B"/>
    <w:rsid w:val="009634BC"/>
    <w:rsid w:val="009B7178"/>
    <w:rsid w:val="009E2802"/>
    <w:rsid w:val="00A5217F"/>
    <w:rsid w:val="00A805A9"/>
    <w:rsid w:val="00A84F58"/>
    <w:rsid w:val="00A920D7"/>
    <w:rsid w:val="00A94BF4"/>
    <w:rsid w:val="00B05F88"/>
    <w:rsid w:val="00B47101"/>
    <w:rsid w:val="00B73B82"/>
    <w:rsid w:val="00B91C40"/>
    <w:rsid w:val="00BB61DC"/>
    <w:rsid w:val="00BE75ED"/>
    <w:rsid w:val="00C12806"/>
    <w:rsid w:val="00C1581B"/>
    <w:rsid w:val="00C22EC0"/>
    <w:rsid w:val="00C25809"/>
    <w:rsid w:val="00C30017"/>
    <w:rsid w:val="00C82E04"/>
    <w:rsid w:val="00C83457"/>
    <w:rsid w:val="00C96617"/>
    <w:rsid w:val="00CC7E09"/>
    <w:rsid w:val="00D047B1"/>
    <w:rsid w:val="00D12359"/>
    <w:rsid w:val="00D173C4"/>
    <w:rsid w:val="00D94DD2"/>
    <w:rsid w:val="00DB3607"/>
    <w:rsid w:val="00DC5923"/>
    <w:rsid w:val="00DF7975"/>
    <w:rsid w:val="00E75511"/>
    <w:rsid w:val="00E8405D"/>
    <w:rsid w:val="00EA681D"/>
    <w:rsid w:val="00EB6970"/>
    <w:rsid w:val="00ED4634"/>
    <w:rsid w:val="00F2000B"/>
    <w:rsid w:val="00F5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7E3E"/>
  <w15:docId w15:val="{6798CD9C-F0D3-44E5-AD5F-0674270B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1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17A-D1B2-4B0C-BB24-7E7377FF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Laura Elizabeth Nelson</cp:lastModifiedBy>
  <cp:revision>9</cp:revision>
  <dcterms:created xsi:type="dcterms:W3CDTF">2017-09-21T13:10:00Z</dcterms:created>
  <dcterms:modified xsi:type="dcterms:W3CDTF">2018-08-31T16:46:00Z</dcterms:modified>
</cp:coreProperties>
</file>